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0" w:rsidRPr="003F1815" w:rsidRDefault="00D91120" w:rsidP="00D91120">
      <w:pPr>
        <w:jc w:val="center"/>
        <w:outlineLvl w:val="0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</w:t>
      </w:r>
      <w:r w:rsidR="004E55AC">
        <w:rPr>
          <w:b/>
          <w:sz w:val="28"/>
          <w:szCs w:val="28"/>
        </w:rPr>
        <w:t xml:space="preserve"> </w:t>
      </w:r>
      <w:r w:rsidR="00BB59C4">
        <w:rPr>
          <w:b/>
          <w:sz w:val="28"/>
          <w:szCs w:val="28"/>
        </w:rPr>
        <w:t>9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F1815">
        <w:rPr>
          <w:b/>
          <w:sz w:val="28"/>
          <w:szCs w:val="28"/>
        </w:rPr>
        <w:t xml:space="preserve"> передаче контрольно-счетной палате 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 xml:space="preserve">муниципального образования Приморско-Ахтарский район </w:t>
      </w:r>
    </w:p>
    <w:p w:rsidR="00D91120" w:rsidRPr="00BC2817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полномочий контрольно-с</w:t>
      </w:r>
      <w:r w:rsidR="00771F02">
        <w:rPr>
          <w:b/>
          <w:sz w:val="28"/>
          <w:szCs w:val="28"/>
        </w:rPr>
        <w:t>четного орган</w:t>
      </w:r>
      <w:r w:rsidR="000C3A29">
        <w:rPr>
          <w:b/>
          <w:sz w:val="28"/>
          <w:szCs w:val="28"/>
        </w:rPr>
        <w:t xml:space="preserve">а </w:t>
      </w:r>
      <w:r w:rsidR="00BB59C4">
        <w:rPr>
          <w:b/>
          <w:sz w:val="28"/>
          <w:szCs w:val="28"/>
        </w:rPr>
        <w:t>Приазовского</w:t>
      </w:r>
      <w:r w:rsidR="00CF4258">
        <w:rPr>
          <w:b/>
          <w:sz w:val="28"/>
          <w:szCs w:val="28"/>
        </w:rPr>
        <w:t xml:space="preserve"> сельского</w:t>
      </w:r>
      <w:r w:rsidR="003E5C6F"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селе</w:t>
      </w:r>
      <w:r w:rsidR="00D34DEC">
        <w:rPr>
          <w:b/>
          <w:sz w:val="28"/>
          <w:szCs w:val="28"/>
        </w:rPr>
        <w:t>ния Приморско-Ахтарского района</w:t>
      </w:r>
      <w:r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 осуществлению внешнего 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91120" w:rsidRDefault="00D91120" w:rsidP="00D91120">
      <w:pPr>
        <w:rPr>
          <w:sz w:val="28"/>
          <w:szCs w:val="28"/>
        </w:rPr>
      </w:pPr>
    </w:p>
    <w:p w:rsidR="00D91120" w:rsidRDefault="00D91120" w:rsidP="00D91120">
      <w:pPr>
        <w:rPr>
          <w:sz w:val="28"/>
          <w:szCs w:val="28"/>
        </w:rPr>
      </w:pPr>
    </w:p>
    <w:p w:rsidR="00D91120" w:rsidRPr="008815B0" w:rsidRDefault="002D6569" w:rsidP="00D9112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город Приморско-Ахтарск</w:t>
      </w:r>
      <w:r w:rsidR="00D91120"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771F02">
        <w:rPr>
          <w:sz w:val="28"/>
          <w:szCs w:val="28"/>
        </w:rPr>
        <w:t xml:space="preserve"> </w:t>
      </w:r>
      <w:r w:rsidR="00C41BE4">
        <w:rPr>
          <w:sz w:val="28"/>
          <w:szCs w:val="28"/>
        </w:rPr>
        <w:t xml:space="preserve">        </w:t>
      </w:r>
      <w:proofErr w:type="gramStart"/>
      <w:r w:rsidR="00C41BE4">
        <w:rPr>
          <w:sz w:val="28"/>
          <w:szCs w:val="28"/>
        </w:rPr>
        <w:t xml:space="preserve">  </w:t>
      </w:r>
      <w:r w:rsidR="00771F02">
        <w:rPr>
          <w:sz w:val="28"/>
          <w:szCs w:val="28"/>
        </w:rPr>
        <w:t xml:space="preserve"> </w:t>
      </w:r>
      <w:r w:rsidR="00663B2D">
        <w:rPr>
          <w:sz w:val="28"/>
          <w:szCs w:val="28"/>
        </w:rPr>
        <w:t>«</w:t>
      </w:r>
      <w:proofErr w:type="gramEnd"/>
      <w:r w:rsidR="00663B2D">
        <w:rPr>
          <w:sz w:val="28"/>
          <w:szCs w:val="28"/>
        </w:rPr>
        <w:t>11</w:t>
      </w:r>
      <w:r w:rsidR="00B14087">
        <w:rPr>
          <w:sz w:val="28"/>
          <w:szCs w:val="28"/>
        </w:rPr>
        <w:t>» декабря</w:t>
      </w:r>
      <w:r w:rsidR="00663B2D">
        <w:rPr>
          <w:sz w:val="28"/>
          <w:szCs w:val="28"/>
        </w:rPr>
        <w:t xml:space="preserve"> 2023</w:t>
      </w:r>
      <w:bookmarkStart w:id="0" w:name="_GoBack"/>
      <w:bookmarkEnd w:id="0"/>
      <w:r w:rsidR="00C41BE4" w:rsidRPr="00C41BE4">
        <w:rPr>
          <w:sz w:val="28"/>
          <w:szCs w:val="28"/>
        </w:rPr>
        <w:t xml:space="preserve"> г.                                                                                                    </w:t>
      </w:r>
      <w:r w:rsidR="00D91120" w:rsidRPr="00F47F4C">
        <w:rPr>
          <w:sz w:val="22"/>
          <w:szCs w:val="22"/>
        </w:rPr>
        <w:t xml:space="preserve"> </w:t>
      </w:r>
      <w:r w:rsidR="00D91120">
        <w:rPr>
          <w:sz w:val="22"/>
          <w:szCs w:val="22"/>
        </w:rPr>
        <w:t xml:space="preserve">         </w:t>
      </w:r>
      <w:r w:rsidR="00D91120" w:rsidRPr="008815B0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D91120">
        <w:rPr>
          <w:i/>
          <w:sz w:val="28"/>
          <w:szCs w:val="28"/>
          <w:vertAlign w:val="superscript"/>
        </w:rPr>
        <w:t xml:space="preserve">                                 </w:t>
      </w:r>
    </w:p>
    <w:p w:rsidR="00D9112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A93997" w:rsidRDefault="00D91120" w:rsidP="00D91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3997">
        <w:rPr>
          <w:rFonts w:ascii="Times New Roman" w:hAnsi="Times New Roman"/>
          <w:sz w:val="28"/>
          <w:szCs w:val="28"/>
        </w:rPr>
        <w:t xml:space="preserve"> Совет муниципального образования Приморско-Ахтарский район (далее – Совет района) в лице председат</w:t>
      </w:r>
      <w:r w:rsidR="00041775">
        <w:rPr>
          <w:rFonts w:ascii="Times New Roman" w:hAnsi="Times New Roman"/>
          <w:sz w:val="28"/>
          <w:szCs w:val="28"/>
        </w:rPr>
        <w:t>еля Кутузовой Елены Анатольевны</w:t>
      </w:r>
      <w:r w:rsidRPr="00A93997"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Приморско-Ахтарский район</w:t>
      </w:r>
      <w:r w:rsidR="002D6569">
        <w:rPr>
          <w:rFonts w:ascii="Times New Roman" w:hAnsi="Times New Roman"/>
          <w:sz w:val="28"/>
          <w:szCs w:val="28"/>
        </w:rPr>
        <w:t xml:space="preserve"> и </w:t>
      </w:r>
      <w:r w:rsidR="00771F02">
        <w:rPr>
          <w:rFonts w:ascii="Times New Roman" w:hAnsi="Times New Roman"/>
          <w:sz w:val="28"/>
          <w:szCs w:val="28"/>
        </w:rPr>
        <w:t>Совет</w:t>
      </w:r>
      <w:r w:rsidR="000C3A29">
        <w:rPr>
          <w:rFonts w:ascii="Times New Roman" w:hAnsi="Times New Roman"/>
          <w:sz w:val="28"/>
          <w:szCs w:val="28"/>
        </w:rPr>
        <w:t xml:space="preserve"> </w:t>
      </w:r>
      <w:r w:rsid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 </w:t>
      </w:r>
      <w:r w:rsidR="002D6569">
        <w:rPr>
          <w:rFonts w:ascii="Times New Roman" w:hAnsi="Times New Roman"/>
          <w:sz w:val="28"/>
          <w:szCs w:val="28"/>
        </w:rPr>
        <w:t>поселения</w:t>
      </w:r>
      <w:r w:rsidR="003E5C6F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 Приморско-Ахтарского района (далее - Совет</w:t>
      </w:r>
      <w:r w:rsidR="00D07D51">
        <w:rPr>
          <w:rFonts w:ascii="Times New Roman" w:hAnsi="Times New Roman"/>
          <w:sz w:val="28"/>
          <w:szCs w:val="28"/>
        </w:rPr>
        <w:t xml:space="preserve"> поселения) в лице главы</w:t>
      </w:r>
      <w:r w:rsidR="004E5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CE7">
        <w:rPr>
          <w:rFonts w:ascii="Times New Roman" w:hAnsi="Times New Roman"/>
          <w:sz w:val="28"/>
          <w:szCs w:val="28"/>
        </w:rPr>
        <w:t>Нещадим</w:t>
      </w:r>
      <w:proofErr w:type="spellEnd"/>
      <w:r w:rsidR="00936CE7">
        <w:rPr>
          <w:rFonts w:ascii="Times New Roman" w:hAnsi="Times New Roman"/>
          <w:sz w:val="28"/>
          <w:szCs w:val="28"/>
        </w:rPr>
        <w:t xml:space="preserve"> Марины Алексеевны</w:t>
      </w:r>
      <w:r w:rsidRPr="00BB59C4">
        <w:rPr>
          <w:rFonts w:ascii="Times New Roman" w:hAnsi="Times New Roman"/>
          <w:i/>
          <w:sz w:val="28"/>
          <w:szCs w:val="28"/>
        </w:rPr>
        <w:t>,</w:t>
      </w:r>
      <w:r w:rsidR="00CF4258" w:rsidRPr="00BB59C4">
        <w:rPr>
          <w:rFonts w:ascii="Times New Roman" w:hAnsi="Times New Roman"/>
          <w:i/>
          <w:sz w:val="28"/>
          <w:szCs w:val="28"/>
        </w:rPr>
        <w:t xml:space="preserve"> </w:t>
      </w:r>
      <w:r w:rsidRPr="00BB59C4">
        <w:rPr>
          <w:rFonts w:ascii="Times New Roman" w:hAnsi="Times New Roman"/>
          <w:sz w:val="28"/>
          <w:szCs w:val="28"/>
        </w:rPr>
        <w:t>д</w:t>
      </w:r>
      <w:r w:rsidR="002615FD" w:rsidRPr="00BB59C4">
        <w:rPr>
          <w:rFonts w:ascii="Times New Roman" w:hAnsi="Times New Roman"/>
          <w:sz w:val="28"/>
          <w:szCs w:val="28"/>
        </w:rPr>
        <w:t xml:space="preserve">ействующего на основании Устав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 w:rsidRPr="00BB59C4">
        <w:rPr>
          <w:rFonts w:ascii="Times New Roman" w:hAnsi="Times New Roman"/>
          <w:sz w:val="28"/>
          <w:szCs w:val="28"/>
        </w:rPr>
        <w:t xml:space="preserve"> сельского</w:t>
      </w:r>
      <w:r w:rsidRPr="00BB59C4">
        <w:rPr>
          <w:rFonts w:ascii="Times New Roman" w:hAnsi="Times New Roman"/>
          <w:sz w:val="28"/>
          <w:szCs w:val="28"/>
        </w:rPr>
        <w:t xml:space="preserve"> поселения Приморско-Ахтарского района</w:t>
      </w:r>
      <w:r w:rsidRPr="00A939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о-счетная палата муниципального образования Приморско-Ахтарский район в ли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Егоровны, действующей на основании Положения,</w:t>
      </w:r>
      <w:r w:rsidRPr="00A93997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во исполнение решения Совета муниципального образования Приморско-Ахтарски</w:t>
      </w:r>
      <w:r w:rsidR="00936CE7">
        <w:rPr>
          <w:rFonts w:ascii="Times New Roman" w:hAnsi="Times New Roman"/>
          <w:sz w:val="28"/>
          <w:szCs w:val="28"/>
        </w:rPr>
        <w:t>й район от 29</w:t>
      </w:r>
      <w:r w:rsidR="00B14087">
        <w:rPr>
          <w:rFonts w:ascii="Times New Roman" w:hAnsi="Times New Roman"/>
          <w:sz w:val="28"/>
          <w:szCs w:val="28"/>
        </w:rPr>
        <w:t xml:space="preserve"> </w:t>
      </w:r>
      <w:r w:rsidR="005D010F">
        <w:rPr>
          <w:rFonts w:ascii="Times New Roman" w:hAnsi="Times New Roman"/>
          <w:sz w:val="28"/>
          <w:szCs w:val="28"/>
        </w:rPr>
        <w:t>ноября</w:t>
      </w:r>
      <w:r w:rsidR="00936CE7">
        <w:rPr>
          <w:rFonts w:ascii="Times New Roman" w:hAnsi="Times New Roman"/>
          <w:sz w:val="28"/>
          <w:szCs w:val="28"/>
        </w:rPr>
        <w:t xml:space="preserve"> 2023 года № 390</w:t>
      </w:r>
      <w:r w:rsidR="00771F02">
        <w:rPr>
          <w:rFonts w:ascii="Times New Roman" w:hAnsi="Times New Roman"/>
          <w:sz w:val="28"/>
          <w:szCs w:val="28"/>
        </w:rPr>
        <w:t xml:space="preserve"> «</w:t>
      </w:r>
      <w:r w:rsidR="00D452D2" w:rsidRPr="00D452D2">
        <w:rPr>
          <w:rFonts w:ascii="Times New Roman" w:hAnsi="Times New Roman"/>
          <w:sz w:val="28"/>
          <w:szCs w:val="28"/>
        </w:rPr>
        <w:t xml:space="preserve">О принятии полномочий контрольно-счетной палатой муниципального образования </w:t>
      </w:r>
      <w:proofErr w:type="spellStart"/>
      <w:r w:rsidR="00D452D2" w:rsidRPr="00D452D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D452D2" w:rsidRPr="00D452D2">
        <w:rPr>
          <w:rFonts w:ascii="Times New Roman" w:hAnsi="Times New Roman"/>
          <w:sz w:val="28"/>
          <w:szCs w:val="28"/>
        </w:rPr>
        <w:t xml:space="preserve"> район полномочий контрольно-счетного</w:t>
      </w:r>
      <w:r w:rsidR="00771F02">
        <w:rPr>
          <w:rFonts w:ascii="Times New Roman" w:hAnsi="Times New Roman"/>
          <w:sz w:val="28"/>
          <w:szCs w:val="28"/>
        </w:rPr>
        <w:t xml:space="preserve"> орган</w:t>
      </w:r>
      <w:r w:rsidR="002615FD">
        <w:rPr>
          <w:rFonts w:ascii="Times New Roman" w:hAnsi="Times New Roman"/>
          <w:sz w:val="28"/>
          <w:szCs w:val="28"/>
        </w:rPr>
        <w:t xml:space="preserve">а </w:t>
      </w:r>
      <w:r w:rsidR="00BB59C4" w:rsidRPr="00BB59C4">
        <w:rPr>
          <w:rFonts w:ascii="Times New Roman" w:hAnsi="Times New Roman"/>
          <w:sz w:val="28"/>
          <w:szCs w:val="28"/>
        </w:rPr>
        <w:t xml:space="preserve">Приазовского </w:t>
      </w:r>
      <w:r w:rsidR="002615FD">
        <w:rPr>
          <w:rFonts w:ascii="Times New Roman" w:hAnsi="Times New Roman"/>
          <w:sz w:val="28"/>
          <w:szCs w:val="28"/>
        </w:rPr>
        <w:t>сельского</w:t>
      </w:r>
      <w:r w:rsidR="00771F02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ешнего муниципального финансового контроля</w:t>
      </w:r>
      <w:r w:rsidR="00936CE7">
        <w:rPr>
          <w:rFonts w:ascii="Times New Roman" w:hAnsi="Times New Roman"/>
          <w:sz w:val="28"/>
          <w:szCs w:val="28"/>
        </w:rPr>
        <w:t xml:space="preserve"> на 2024</w:t>
      </w:r>
      <w:r w:rsidR="00272749">
        <w:rPr>
          <w:rFonts w:ascii="Times New Roman" w:hAnsi="Times New Roman"/>
          <w:sz w:val="28"/>
          <w:szCs w:val="28"/>
        </w:rPr>
        <w:t xml:space="preserve"> год</w:t>
      </w:r>
      <w:r w:rsidR="00771F02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и </w:t>
      </w:r>
      <w:r w:rsidR="002615FD">
        <w:rPr>
          <w:rFonts w:ascii="Times New Roman" w:hAnsi="Times New Roman"/>
          <w:sz w:val="28"/>
          <w:szCs w:val="28"/>
        </w:rPr>
        <w:t xml:space="preserve">решения Совет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поселения Приморско-Ахтарского района </w:t>
      </w:r>
      <w:r w:rsidR="000A1D15">
        <w:rPr>
          <w:rFonts w:ascii="Times New Roman" w:hAnsi="Times New Roman"/>
          <w:sz w:val="28"/>
          <w:szCs w:val="28"/>
        </w:rPr>
        <w:t xml:space="preserve">от </w:t>
      </w:r>
      <w:r w:rsidR="00272749">
        <w:rPr>
          <w:rFonts w:ascii="Times New Roman" w:hAnsi="Times New Roman"/>
          <w:sz w:val="28"/>
          <w:szCs w:val="28"/>
        </w:rPr>
        <w:t>1</w:t>
      </w:r>
      <w:r w:rsidR="00936CE7">
        <w:rPr>
          <w:rFonts w:ascii="Times New Roman" w:hAnsi="Times New Roman"/>
          <w:sz w:val="28"/>
          <w:szCs w:val="28"/>
        </w:rPr>
        <w:t>9</w:t>
      </w:r>
      <w:r w:rsidR="002F0EFA">
        <w:rPr>
          <w:rFonts w:ascii="Times New Roman" w:hAnsi="Times New Roman"/>
          <w:sz w:val="28"/>
          <w:szCs w:val="28"/>
        </w:rPr>
        <w:t xml:space="preserve"> </w:t>
      </w:r>
      <w:r w:rsidR="00936CE7">
        <w:rPr>
          <w:rFonts w:ascii="Times New Roman" w:hAnsi="Times New Roman"/>
          <w:sz w:val="28"/>
          <w:szCs w:val="28"/>
        </w:rPr>
        <w:t>октября 2023</w:t>
      </w:r>
      <w:r w:rsidR="00771F02" w:rsidRPr="003C17E3">
        <w:rPr>
          <w:rFonts w:ascii="Times New Roman" w:hAnsi="Times New Roman"/>
          <w:sz w:val="28"/>
          <w:szCs w:val="28"/>
        </w:rPr>
        <w:t xml:space="preserve"> года</w:t>
      </w:r>
      <w:r w:rsidR="00936CE7">
        <w:rPr>
          <w:rFonts w:ascii="Times New Roman" w:hAnsi="Times New Roman"/>
          <w:sz w:val="28"/>
          <w:szCs w:val="28"/>
        </w:rPr>
        <w:t xml:space="preserve"> № 212</w:t>
      </w:r>
      <w:r w:rsidR="006148F8">
        <w:rPr>
          <w:rFonts w:ascii="Times New Roman" w:hAnsi="Times New Roman"/>
          <w:sz w:val="28"/>
          <w:szCs w:val="28"/>
        </w:rPr>
        <w:t xml:space="preserve"> «О передаче контрольно-</w:t>
      </w:r>
      <w:r w:rsidR="00771F02">
        <w:rPr>
          <w:rFonts w:ascii="Times New Roman" w:hAnsi="Times New Roman"/>
          <w:sz w:val="28"/>
          <w:szCs w:val="28"/>
        </w:rPr>
        <w:t>счетной палате муниципального образования Приморско-Ахтарски</w:t>
      </w:r>
      <w:r w:rsidR="006148F8">
        <w:rPr>
          <w:rFonts w:ascii="Times New Roman" w:hAnsi="Times New Roman"/>
          <w:sz w:val="28"/>
          <w:szCs w:val="28"/>
        </w:rPr>
        <w:t>й район полномочий контрольно-</w:t>
      </w:r>
      <w:r w:rsidR="00771F02">
        <w:rPr>
          <w:rFonts w:ascii="Times New Roman" w:hAnsi="Times New Roman"/>
          <w:sz w:val="28"/>
          <w:szCs w:val="28"/>
        </w:rPr>
        <w:t>счетного орга</w:t>
      </w:r>
      <w:r w:rsidR="002615FD">
        <w:rPr>
          <w:rFonts w:ascii="Times New Roman" w:hAnsi="Times New Roman"/>
          <w:sz w:val="28"/>
          <w:szCs w:val="28"/>
        </w:rPr>
        <w:t xml:space="preserve">н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A5039E">
        <w:rPr>
          <w:rFonts w:ascii="Times New Roman" w:hAnsi="Times New Roman"/>
          <w:sz w:val="28"/>
          <w:szCs w:val="28"/>
        </w:rPr>
        <w:t xml:space="preserve"> поселения Приморско-Ахтарского</w:t>
      </w:r>
      <w:r w:rsidR="00771F02">
        <w:rPr>
          <w:rFonts w:ascii="Times New Roman" w:hAnsi="Times New Roman"/>
          <w:sz w:val="28"/>
          <w:szCs w:val="28"/>
        </w:rPr>
        <w:t xml:space="preserve"> район</w:t>
      </w:r>
      <w:r w:rsidR="00A5039E">
        <w:rPr>
          <w:rFonts w:ascii="Times New Roman" w:hAnsi="Times New Roman"/>
          <w:sz w:val="28"/>
          <w:szCs w:val="28"/>
        </w:rPr>
        <w:t>а по осуществлению внешнего муниципального финансового контроля</w:t>
      </w:r>
      <w:r w:rsidR="003E5C6F">
        <w:rPr>
          <w:rFonts w:ascii="Times New Roman" w:hAnsi="Times New Roman"/>
          <w:sz w:val="28"/>
          <w:szCs w:val="28"/>
        </w:rPr>
        <w:t>»</w:t>
      </w:r>
      <w:r w:rsidR="00936CE7" w:rsidRPr="00936CE7">
        <w:t xml:space="preserve"> </w:t>
      </w:r>
      <w:r w:rsidR="00936CE7">
        <w:rPr>
          <w:rFonts w:ascii="Times New Roman" w:hAnsi="Times New Roman"/>
          <w:sz w:val="28"/>
          <w:szCs w:val="28"/>
        </w:rPr>
        <w:t>(с учетом изменений от 21 ноября 2023 года № 220</w:t>
      </w:r>
      <w:r w:rsidR="00936CE7" w:rsidRPr="00936CE7">
        <w:rPr>
          <w:rFonts w:ascii="Times New Roman" w:hAnsi="Times New Roman"/>
          <w:sz w:val="28"/>
          <w:szCs w:val="28"/>
        </w:rPr>
        <w:t>)</w:t>
      </w:r>
      <w:r w:rsidRPr="00A93997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D91120" w:rsidRPr="00376573" w:rsidRDefault="00D91120" w:rsidP="00D91120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D91120" w:rsidRPr="00D81845" w:rsidRDefault="00D91120" w:rsidP="00D91120">
      <w:pPr>
        <w:pStyle w:val="1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1845">
        <w:rPr>
          <w:b/>
          <w:color w:val="000000"/>
          <w:sz w:val="28"/>
          <w:szCs w:val="28"/>
        </w:rPr>
        <w:t>Предмет Соглашения</w:t>
      </w:r>
    </w:p>
    <w:p w:rsidR="00D91120" w:rsidRPr="00D81845" w:rsidRDefault="00D91120" w:rsidP="00D91120">
      <w:pPr>
        <w:pStyle w:val="1"/>
        <w:shd w:val="clear" w:color="auto" w:fill="FFFFFF"/>
        <w:ind w:left="900"/>
        <w:rPr>
          <w:b/>
          <w:color w:val="000000"/>
          <w:sz w:val="28"/>
          <w:szCs w:val="28"/>
        </w:rPr>
      </w:pPr>
    </w:p>
    <w:p w:rsidR="00D91120" w:rsidRDefault="00D91120" w:rsidP="00D911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муниципального образования Приморско-Ахтарский район (далее - контрольно-счетная палата района) </w:t>
      </w:r>
      <w:r w:rsidRPr="00F47F4C">
        <w:rPr>
          <w:color w:val="000000"/>
          <w:sz w:val="28"/>
          <w:szCs w:val="28"/>
        </w:rPr>
        <w:t xml:space="preserve">полномочий </w:t>
      </w:r>
      <w:r w:rsidR="00A5039E">
        <w:rPr>
          <w:color w:val="000000"/>
          <w:sz w:val="28"/>
          <w:szCs w:val="28"/>
        </w:rPr>
        <w:t>контрольно-счетного орган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 xml:space="preserve">Приазовского </w:t>
      </w:r>
      <w:r w:rsidR="002615FD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Приморско-Ахтарского района (далее – контрольно-счетный орган поселения) п</w:t>
      </w:r>
      <w:r w:rsidRPr="00F47F4C">
        <w:rPr>
          <w:color w:val="000000"/>
          <w:sz w:val="28"/>
          <w:szCs w:val="28"/>
        </w:rPr>
        <w:t>о осуществлению внешнего муниципального финансового</w:t>
      </w:r>
      <w:r w:rsidR="00A5039E">
        <w:rPr>
          <w:color w:val="000000"/>
          <w:sz w:val="28"/>
          <w:szCs w:val="28"/>
        </w:rPr>
        <w:t xml:space="preserve"> контроля и передача из бюджет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>Приазовского</w:t>
      </w:r>
      <w:r w:rsidR="002615FD">
        <w:rPr>
          <w:color w:val="000000"/>
          <w:sz w:val="28"/>
          <w:szCs w:val="28"/>
        </w:rPr>
        <w:t xml:space="preserve"> сельского</w:t>
      </w:r>
      <w:r w:rsid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Приморско-Ахтарского района (далее – поселение) </w:t>
      </w:r>
      <w:r w:rsidRPr="00F47F4C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 (далее муниципальный район)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ых м</w:t>
      </w:r>
      <w:r w:rsidRPr="00F47F4C">
        <w:rPr>
          <w:color w:val="000000"/>
          <w:sz w:val="28"/>
          <w:szCs w:val="28"/>
        </w:rPr>
        <w:t>ежбюджетных трансфертов на осуществление переданных полномочий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806A8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2.</w:t>
      </w:r>
      <w:r w:rsidRPr="00D6157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трольно-счетной палате</w:t>
      </w:r>
      <w:r w:rsidRPr="00D6157C">
        <w:rPr>
          <w:color w:val="000000"/>
          <w:sz w:val="28"/>
          <w:szCs w:val="28"/>
        </w:rPr>
        <w:t xml:space="preserve"> района передаются </w:t>
      </w:r>
      <w:r>
        <w:rPr>
          <w:color w:val="000000"/>
          <w:sz w:val="28"/>
          <w:szCs w:val="28"/>
        </w:rPr>
        <w:t xml:space="preserve">следующие </w:t>
      </w:r>
      <w:r w:rsidRPr="00D6157C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контрольно-счетного органа поселения по осуществлению внешнего муниципального контроля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9211"/>
      <w:r w:rsidRPr="00FB477A">
        <w:rPr>
          <w:color w:val="000000"/>
          <w:sz w:val="28"/>
          <w:szCs w:val="28"/>
        </w:rPr>
        <w:t>1.2.1.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2. экспертиза проектов местного бюджета, проверка и анализ обоснованности его показателей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3. внешняя проверка годового отчета об исполнении местного бюджет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5.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7.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8.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9.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образования и главе муниципального образования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0. осуществление контроля за состоянием муниципального внутреннего и внешнего долг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11. оценка реализуемости, рисков и результатов достижения целей социально-экономического развития муниципального образования, </w:t>
      </w:r>
      <w:r w:rsidRPr="00FB477A">
        <w:rPr>
          <w:color w:val="000000"/>
          <w:sz w:val="28"/>
          <w:szCs w:val="28"/>
        </w:rPr>
        <w:lastRenderedPageBreak/>
        <w:t xml:space="preserve">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2. участие в пределах полномочий в мероприятиях, направленных на противодействие коррупции;</w:t>
      </w:r>
    </w:p>
    <w:p w:rsidR="00D91120" w:rsidRPr="00065A70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3.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.</w:t>
      </w:r>
    </w:p>
    <w:bookmarkEnd w:id="1"/>
    <w:p w:rsidR="00D91120" w:rsidRPr="005D02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</w:t>
      </w:r>
      <w:r w:rsidRPr="00F47F4C">
        <w:rPr>
          <w:color w:val="000000"/>
          <w:sz w:val="28"/>
          <w:szCs w:val="28"/>
        </w:rPr>
        <w:t>Внешняя проверка годового отчета об исполнении бюджета поселения и экспертиза проекта бю</w:t>
      </w:r>
      <w:r>
        <w:rPr>
          <w:color w:val="000000"/>
          <w:sz w:val="28"/>
          <w:szCs w:val="28"/>
        </w:rPr>
        <w:t>джета поселения ежегодно включаются в план</w:t>
      </w:r>
      <w:r w:rsidRPr="00F47F4C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контрольно-счетной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палаты района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F47F4C">
        <w:rPr>
          <w:color w:val="000000"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  <w:sz w:val="28"/>
          <w:szCs w:val="28"/>
        </w:rPr>
        <w:t>контрольно - счетной п</w:t>
      </w:r>
      <w:r w:rsidR="006F125C">
        <w:rPr>
          <w:color w:val="000000"/>
          <w:sz w:val="28"/>
          <w:szCs w:val="28"/>
        </w:rPr>
        <w:t xml:space="preserve">алаты района на основании </w:t>
      </w:r>
      <w:r>
        <w:rPr>
          <w:color w:val="000000"/>
          <w:sz w:val="28"/>
          <w:szCs w:val="28"/>
        </w:rPr>
        <w:t>предложений органов местного самоуправления поселения, представляемых в сроки, установленные для формирования плана работы</w:t>
      </w:r>
      <w:r w:rsidRPr="009D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ой палаты</w:t>
      </w:r>
      <w:r w:rsidRPr="00D6157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D91120" w:rsidRPr="005D1CC7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47F4C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и экспертно-аналитически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настоящим соглашением включаются в план </w:t>
      </w:r>
      <w:r w:rsidRPr="00F47F4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контрольно - счетной </w:t>
      </w:r>
      <w:r>
        <w:rPr>
          <w:sz w:val="28"/>
          <w:szCs w:val="28"/>
        </w:rPr>
        <w:t>палаты</w:t>
      </w:r>
      <w:r w:rsidRPr="005D1CC7">
        <w:rPr>
          <w:sz w:val="28"/>
          <w:szCs w:val="28"/>
        </w:rPr>
        <w:t xml:space="preserve"> района отдельным разделом (подразделом). Количество указ</w:t>
      </w:r>
      <w:r w:rsidR="006F125C">
        <w:rPr>
          <w:sz w:val="28"/>
          <w:szCs w:val="28"/>
        </w:rPr>
        <w:t xml:space="preserve">анных мероприятий определяется </w:t>
      </w:r>
      <w:r w:rsidRPr="005D1CC7">
        <w:rPr>
          <w:sz w:val="28"/>
          <w:szCs w:val="28"/>
        </w:rPr>
        <w:t>с учетом средств, переданных на исполнение полномочий.</w:t>
      </w:r>
    </w:p>
    <w:p w:rsidR="00D91120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 w:rsidRPr="00B14087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="00D91120" w:rsidRPr="00F47F4C">
        <w:rPr>
          <w:b/>
          <w:color w:val="000000"/>
          <w:sz w:val="28"/>
          <w:szCs w:val="28"/>
        </w:rPr>
        <w:t>Срок действия Соглашения</w:t>
      </w:r>
    </w:p>
    <w:p w:rsidR="00B14087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</w:p>
    <w:p w:rsidR="00D91120" w:rsidRPr="0009698C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</w:t>
      </w:r>
      <w:r w:rsidR="00796942">
        <w:rPr>
          <w:sz w:val="28"/>
          <w:szCs w:val="28"/>
        </w:rPr>
        <w:t>период с 1 января 2024 года по 31 декабря 2024</w:t>
      </w:r>
      <w:r w:rsidRPr="00076359">
        <w:rPr>
          <w:sz w:val="28"/>
          <w:szCs w:val="28"/>
        </w:rPr>
        <w:t> г</w:t>
      </w:r>
      <w:r w:rsidR="00B14087">
        <w:rPr>
          <w:sz w:val="28"/>
          <w:szCs w:val="28"/>
        </w:rPr>
        <w:t>ода</w:t>
      </w:r>
      <w:r w:rsidRPr="00076359">
        <w:rPr>
          <w:sz w:val="28"/>
          <w:szCs w:val="28"/>
        </w:rPr>
        <w:t>.</w:t>
      </w:r>
    </w:p>
    <w:p w:rsidR="00D91120" w:rsidRPr="00796942" w:rsidRDefault="00D91120" w:rsidP="007969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4DC2">
        <w:rPr>
          <w:color w:val="000000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1F4DC2">
        <w:rPr>
          <w:sz w:val="28"/>
          <w:szCs w:val="28"/>
        </w:rPr>
        <w:t>пролонгированным на срок один год</w:t>
      </w:r>
      <w:r w:rsidR="00245F8D" w:rsidRPr="001F4DC2">
        <w:rPr>
          <w:sz w:val="28"/>
          <w:szCs w:val="28"/>
        </w:rPr>
        <w:t xml:space="preserve"> с учетом передачи иных межбюджетных трансфертов, </w:t>
      </w:r>
      <w:r w:rsidR="00245F8D" w:rsidRPr="001F4DC2">
        <w:rPr>
          <w:color w:val="000000"/>
          <w:sz w:val="28"/>
          <w:szCs w:val="28"/>
        </w:rPr>
        <w:t>предоставляемых из бюджета поселения в бюджет муниципального района на осуществление полномочий,</w:t>
      </w:r>
      <w:r w:rsidR="005C5A48" w:rsidRPr="001F4DC2">
        <w:rPr>
          <w:color w:val="000000"/>
          <w:sz w:val="28"/>
          <w:szCs w:val="28"/>
        </w:rPr>
        <w:t xml:space="preserve"> предусмо</w:t>
      </w:r>
      <w:r w:rsidR="006F125C">
        <w:rPr>
          <w:color w:val="000000"/>
          <w:sz w:val="28"/>
          <w:szCs w:val="28"/>
        </w:rPr>
        <w:t xml:space="preserve">тренных настоящим Соглашением, </w:t>
      </w:r>
      <w:r w:rsidR="00D34DEC">
        <w:rPr>
          <w:color w:val="000000"/>
          <w:sz w:val="28"/>
          <w:szCs w:val="28"/>
        </w:rPr>
        <w:t>в соответствии с</w:t>
      </w:r>
      <w:r w:rsidR="005C5A48" w:rsidRPr="001F4DC2">
        <w:rPr>
          <w:color w:val="000000"/>
          <w:sz w:val="28"/>
          <w:szCs w:val="28"/>
        </w:rPr>
        <w:t xml:space="preserve"> порядком определения и предоставления, </w:t>
      </w:r>
      <w:r w:rsidR="00BC4740" w:rsidRPr="001F4DC2">
        <w:rPr>
          <w:color w:val="000000"/>
          <w:sz w:val="28"/>
          <w:szCs w:val="28"/>
        </w:rPr>
        <w:t xml:space="preserve">установленным </w:t>
      </w:r>
      <w:r w:rsidR="005C5A48" w:rsidRPr="001F4DC2">
        <w:rPr>
          <w:color w:val="000000"/>
          <w:sz w:val="28"/>
          <w:szCs w:val="28"/>
        </w:rPr>
        <w:t>пунктом 3 настоящего Соглашения</w:t>
      </w:r>
      <w:r w:rsidRPr="001F4DC2">
        <w:rPr>
          <w:sz w:val="28"/>
          <w:szCs w:val="28"/>
        </w:rPr>
        <w:t>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4C">
        <w:rPr>
          <w:color w:val="000000"/>
          <w:sz w:val="28"/>
          <w:szCs w:val="28"/>
        </w:rPr>
        <w:t xml:space="preserve">В случае если решением </w:t>
      </w:r>
      <w:r>
        <w:rPr>
          <w:color w:val="000000"/>
          <w:sz w:val="28"/>
          <w:szCs w:val="28"/>
        </w:rPr>
        <w:t xml:space="preserve">Совета поселения </w:t>
      </w:r>
      <w:r w:rsidRPr="00F47F4C">
        <w:rPr>
          <w:color w:val="000000"/>
          <w:sz w:val="28"/>
          <w:szCs w:val="28"/>
        </w:rPr>
        <w:t xml:space="preserve">о бюджете поселения не будут утверждены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 xml:space="preserve">межбюджетные трансферты бюджету муниципального района, предусмотренные настоящим Соглашением, действие Соглашения приостанавливается до момента утверждения соответствующих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3. </w:t>
      </w:r>
      <w:r w:rsidRPr="00F47F4C">
        <w:rPr>
          <w:b/>
          <w:color w:val="000000"/>
          <w:spacing w:val="-2"/>
          <w:sz w:val="28"/>
          <w:szCs w:val="28"/>
        </w:rPr>
        <w:t xml:space="preserve">Порядок определения и предоставления объема </w:t>
      </w:r>
      <w:r>
        <w:rPr>
          <w:b/>
          <w:color w:val="000000"/>
          <w:spacing w:val="-2"/>
          <w:sz w:val="28"/>
          <w:szCs w:val="28"/>
        </w:rPr>
        <w:t xml:space="preserve">иных </w:t>
      </w:r>
      <w:r w:rsidRPr="00F47F4C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, предоставляемых из бюджета поселения в бюджет муниципального района на осуществление </w:t>
      </w:r>
      <w:r w:rsidRPr="00F47F4C">
        <w:rPr>
          <w:color w:val="000000"/>
          <w:sz w:val="28"/>
          <w:szCs w:val="28"/>
        </w:rPr>
        <w:lastRenderedPageBreak/>
        <w:t xml:space="preserve">полномочий, предусмотренных настоящим Соглашением, определяется </w:t>
      </w:r>
      <w:r>
        <w:rPr>
          <w:color w:val="000000"/>
          <w:sz w:val="28"/>
          <w:szCs w:val="28"/>
        </w:rPr>
        <w:t>в соответствии с методикой, утвержденной решением Совета поселения.</w:t>
      </w:r>
    </w:p>
    <w:p w:rsidR="00D91120" w:rsidRPr="0009698C" w:rsidRDefault="00D91120" w:rsidP="00D91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</w:t>
      </w:r>
      <w:r>
        <w:rPr>
          <w:color w:val="000000"/>
          <w:sz w:val="28"/>
          <w:szCs w:val="28"/>
        </w:rPr>
        <w:t>период</w:t>
      </w:r>
      <w:r w:rsidRPr="00F47F4C">
        <w:rPr>
          <w:color w:val="000000"/>
          <w:sz w:val="28"/>
          <w:szCs w:val="28"/>
        </w:rPr>
        <w:t xml:space="preserve"> действия Соглашения, определенный в установленном выше порядке, </w:t>
      </w:r>
      <w:r w:rsidRPr="00076359">
        <w:rPr>
          <w:sz w:val="28"/>
          <w:szCs w:val="28"/>
        </w:rPr>
        <w:t xml:space="preserve">равен </w:t>
      </w:r>
      <w:r w:rsidR="00B55A0A">
        <w:rPr>
          <w:sz w:val="28"/>
          <w:szCs w:val="28"/>
        </w:rPr>
        <w:t>6</w:t>
      </w:r>
      <w:r w:rsidR="00B25CCD">
        <w:rPr>
          <w:sz w:val="28"/>
          <w:szCs w:val="28"/>
        </w:rPr>
        <w:t>85</w:t>
      </w:r>
      <w:r w:rsidR="008D3C4E">
        <w:rPr>
          <w:sz w:val="28"/>
          <w:szCs w:val="28"/>
        </w:rPr>
        <w:t>0</w:t>
      </w:r>
      <w:r w:rsidR="00203EF4">
        <w:rPr>
          <w:sz w:val="28"/>
          <w:szCs w:val="28"/>
        </w:rPr>
        <w:t>0</w:t>
      </w:r>
      <w:r w:rsidR="00B55A0A">
        <w:rPr>
          <w:color w:val="000000"/>
          <w:sz w:val="28"/>
          <w:szCs w:val="28"/>
        </w:rPr>
        <w:t xml:space="preserve"> (Шестьдесят</w:t>
      </w:r>
      <w:r w:rsidR="00B25CCD">
        <w:rPr>
          <w:color w:val="000000"/>
          <w:sz w:val="28"/>
          <w:szCs w:val="28"/>
        </w:rPr>
        <w:t xml:space="preserve"> восемь тысяч</w:t>
      </w:r>
      <w:r w:rsidR="00B55A0A">
        <w:rPr>
          <w:color w:val="000000"/>
          <w:sz w:val="28"/>
          <w:szCs w:val="28"/>
        </w:rPr>
        <w:t xml:space="preserve"> </w:t>
      </w:r>
      <w:r w:rsidR="00B25CCD">
        <w:rPr>
          <w:color w:val="000000"/>
          <w:sz w:val="28"/>
          <w:szCs w:val="28"/>
        </w:rPr>
        <w:t>пятьсот</w:t>
      </w:r>
      <w:r>
        <w:rPr>
          <w:color w:val="000000"/>
          <w:sz w:val="28"/>
          <w:szCs w:val="28"/>
        </w:rPr>
        <w:t>) рублей</w:t>
      </w:r>
      <w:r w:rsidRPr="00076359">
        <w:rPr>
          <w:sz w:val="28"/>
          <w:szCs w:val="28"/>
        </w:rPr>
        <w:t>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7F4C">
        <w:rPr>
          <w:color w:val="000000"/>
          <w:sz w:val="28"/>
          <w:szCs w:val="28"/>
        </w:rPr>
        <w:t xml:space="preserve">Для проведения </w:t>
      </w:r>
      <w:r w:rsidRPr="00D32A9D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D3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32A9D"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контрольных и экспертно-аналитических </w:t>
      </w:r>
      <w:r>
        <w:rPr>
          <w:color w:val="000000"/>
          <w:sz w:val="28"/>
          <w:szCs w:val="28"/>
        </w:rPr>
        <w:t xml:space="preserve">внеплановых </w:t>
      </w:r>
      <w:r w:rsidRPr="00F47F4C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в соответствии с</w:t>
      </w:r>
      <w:r w:rsidRPr="00F47F4C">
        <w:rPr>
          <w:color w:val="000000"/>
          <w:sz w:val="28"/>
          <w:szCs w:val="28"/>
        </w:rPr>
        <w:t xml:space="preserve"> предложения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Pr="00F47F4C">
        <w:rPr>
          <w:color w:val="000000"/>
          <w:sz w:val="28"/>
          <w:szCs w:val="28"/>
        </w:rPr>
        <w:t xml:space="preserve">поселения, может предоставляться дополнительный 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35412" w:rsidRPr="00635412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3.4. Объем иных межбюджетных трансфертов перечисляется из бюджета поселения в бюджет муниципального образования Приморско-Ахтарский район двумя частями в сроки до 15 января и до 15 июля в размере 1/2 объема иных межбюджетных тран</w:t>
      </w:r>
      <w:r w:rsidR="00663B2D">
        <w:rPr>
          <w:color w:val="000000"/>
          <w:sz w:val="28"/>
          <w:szCs w:val="28"/>
        </w:rPr>
        <w:t>сфертов, предусмотренных на 2024</w:t>
      </w:r>
      <w:r w:rsidRPr="00635412">
        <w:rPr>
          <w:color w:val="000000"/>
          <w:sz w:val="28"/>
          <w:szCs w:val="28"/>
        </w:rPr>
        <w:t xml:space="preserve"> год по следующим реквизитам: </w:t>
      </w:r>
    </w:p>
    <w:p w:rsidR="00635412" w:rsidRPr="00635412" w:rsidRDefault="00126404" w:rsidP="00614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К по Краснодарскому краю (контрольно-счетная палата муниципального образования </w:t>
      </w:r>
      <w:proofErr w:type="spellStart"/>
      <w:r>
        <w:rPr>
          <w:color w:val="000000"/>
          <w:sz w:val="28"/>
          <w:szCs w:val="28"/>
        </w:rPr>
        <w:t>Приморско-Ахтарский</w:t>
      </w:r>
      <w:proofErr w:type="spellEnd"/>
      <w:r>
        <w:rPr>
          <w:color w:val="000000"/>
          <w:sz w:val="28"/>
          <w:szCs w:val="28"/>
        </w:rPr>
        <w:t xml:space="preserve"> район (л/с 04183007200), Южное ГУ Банка </w:t>
      </w:r>
      <w:r w:rsidR="00C16E43">
        <w:rPr>
          <w:color w:val="000000"/>
          <w:sz w:val="28"/>
          <w:szCs w:val="28"/>
        </w:rPr>
        <w:t>России//</w:t>
      </w:r>
      <w:r>
        <w:rPr>
          <w:color w:val="000000"/>
          <w:sz w:val="28"/>
          <w:szCs w:val="28"/>
        </w:rPr>
        <w:t xml:space="preserve">УФК по Краснодарскому краю г. Краснодар к/с 03100643000000011800, </w:t>
      </w:r>
      <w:proofErr w:type="spellStart"/>
      <w:r>
        <w:rPr>
          <w:color w:val="000000"/>
          <w:sz w:val="28"/>
          <w:szCs w:val="28"/>
        </w:rPr>
        <w:t>екс</w:t>
      </w:r>
      <w:proofErr w:type="spellEnd"/>
      <w:r>
        <w:rPr>
          <w:color w:val="000000"/>
          <w:sz w:val="28"/>
          <w:szCs w:val="28"/>
        </w:rPr>
        <w:t xml:space="preserve"> 40102810945370000010, код администратора доходов 910, КБК 20240014050000150, БИК 010349101, ИНН 2347015254, КПП 234701001, ОКТМО 03641000.</w:t>
      </w:r>
    </w:p>
    <w:p w:rsidR="00D91120" w:rsidRPr="00F47F4C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D91120" w:rsidRDefault="00D91120" w:rsidP="00D91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D5D33">
        <w:rPr>
          <w:sz w:val="28"/>
          <w:szCs w:val="28"/>
        </w:rPr>
        <w:t xml:space="preserve">. Расходы бюджета поселения на предоставление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 и расходы бюджета муниципального района, осуществляемые за счет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, планируются и исполняются по </w:t>
      </w:r>
      <w:r>
        <w:rPr>
          <w:sz w:val="28"/>
          <w:szCs w:val="28"/>
        </w:rPr>
        <w:t>разделу 0100 «</w:t>
      </w:r>
      <w:r w:rsidRPr="003F1815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подразделу 0106 «</w:t>
      </w:r>
      <w:r w:rsidRPr="003F1815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>» бюджетной классификации.</w:t>
      </w:r>
    </w:p>
    <w:p w:rsidR="006F125C" w:rsidRPr="003F1815" w:rsidRDefault="006F125C" w:rsidP="00D9112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6. </w:t>
      </w:r>
      <w:r w:rsidRPr="00A80456">
        <w:rPr>
          <w:sz w:val="28"/>
          <w:szCs w:val="28"/>
        </w:rPr>
        <w:t>Расходы бюджета поселения на предоставление иных межбюджетных трансфертов предусматриваются в смете расходов администрации</w:t>
      </w:r>
      <w:r>
        <w:rPr>
          <w:sz w:val="28"/>
          <w:szCs w:val="28"/>
        </w:rPr>
        <w:t xml:space="preserve"> Приазовского сельского</w:t>
      </w:r>
      <w:r w:rsidRPr="00A80456">
        <w:rPr>
          <w:sz w:val="28"/>
          <w:szCs w:val="28"/>
        </w:rPr>
        <w:t xml:space="preserve"> поселения Приморско-Ахтарского р</w:t>
      </w:r>
      <w:r>
        <w:rPr>
          <w:sz w:val="28"/>
          <w:szCs w:val="28"/>
        </w:rPr>
        <w:t>айона на текущий финансовый год.</w:t>
      </w:r>
    </w:p>
    <w:p w:rsidR="00D91120" w:rsidRDefault="006F125C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1120">
        <w:rPr>
          <w:sz w:val="28"/>
          <w:szCs w:val="28"/>
        </w:rPr>
        <w:t>. Иные м</w:t>
      </w:r>
      <w:r w:rsidR="00D91120" w:rsidRPr="00AD5D33">
        <w:rPr>
          <w:sz w:val="28"/>
          <w:szCs w:val="28"/>
        </w:rPr>
        <w:t xml:space="preserve">ежбюджетные трансферты зачисляются в бюджет муниципального района по </w:t>
      </w:r>
      <w:r w:rsidR="00D91120">
        <w:rPr>
          <w:sz w:val="28"/>
          <w:szCs w:val="28"/>
        </w:rPr>
        <w:t xml:space="preserve">соответствующему </w:t>
      </w:r>
      <w:r w:rsidR="00D91120" w:rsidRPr="00AD5D33">
        <w:rPr>
          <w:sz w:val="28"/>
          <w:szCs w:val="28"/>
        </w:rPr>
        <w:t>коду бюджетной классификации доходов</w:t>
      </w:r>
      <w:r w:rsidR="00D91120">
        <w:rPr>
          <w:sz w:val="28"/>
          <w:szCs w:val="28"/>
        </w:rPr>
        <w:t>.</w:t>
      </w:r>
      <w:r w:rsidR="00D91120" w:rsidRPr="00AD5D33">
        <w:rPr>
          <w:sz w:val="28"/>
          <w:szCs w:val="28"/>
        </w:rPr>
        <w:t xml:space="preserve"> </w:t>
      </w:r>
    </w:p>
    <w:p w:rsidR="00D91120" w:rsidRPr="00AD5D33" w:rsidRDefault="00D91120" w:rsidP="00D91120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00619C" w:rsidRDefault="0000619C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392EB4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Совет района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r w:rsidRPr="00F47F4C">
        <w:rPr>
          <w:color w:val="000000"/>
          <w:sz w:val="28"/>
          <w:szCs w:val="28"/>
        </w:rPr>
        <w:t>устанавливает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муниципальных правовых актах полномочия </w:t>
      </w:r>
      <w:r w:rsidRPr="00490FD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49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490FDD">
        <w:rPr>
          <w:color w:val="000000"/>
          <w:sz w:val="28"/>
          <w:szCs w:val="28"/>
        </w:rPr>
        <w:t xml:space="preserve"> района п</w:t>
      </w:r>
      <w:r w:rsidRPr="00F47F4C">
        <w:rPr>
          <w:color w:val="000000"/>
          <w:sz w:val="28"/>
          <w:szCs w:val="28"/>
        </w:rPr>
        <w:t>о осуществлению 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 w:rsidRPr="00F47F4C">
        <w:rPr>
          <w:color w:val="000000"/>
          <w:sz w:val="28"/>
          <w:szCs w:val="28"/>
        </w:rPr>
        <w:t>устанавливает штатную численность</w:t>
      </w:r>
      <w:r>
        <w:rPr>
          <w:color w:val="000000"/>
          <w:sz w:val="28"/>
          <w:szCs w:val="28"/>
        </w:rPr>
        <w:t xml:space="preserve"> контрольно-счетной палаты</w:t>
      </w:r>
      <w:r w:rsidRPr="00C71BDF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D91120" w:rsidRPr="000E2BED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r w:rsidRPr="000E2BED">
        <w:rPr>
          <w:color w:val="000000"/>
          <w:sz w:val="28"/>
          <w:szCs w:val="28"/>
        </w:rPr>
        <w:t xml:space="preserve"> может устанавливать случаи и порядок использования собственных материальных ресурсов и финансовых средств муниципаль</w:t>
      </w:r>
      <w:r w:rsidR="00635412">
        <w:rPr>
          <w:color w:val="000000"/>
          <w:sz w:val="28"/>
          <w:szCs w:val="28"/>
        </w:rPr>
        <w:t xml:space="preserve">ного района для осуществления, </w:t>
      </w:r>
      <w:r w:rsidRPr="000E2BED">
        <w:rPr>
          <w:color w:val="000000"/>
          <w:sz w:val="28"/>
          <w:szCs w:val="28"/>
        </w:rPr>
        <w:t>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нтрольно-счетно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="00635412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 осуществлении предусмотренных настоящим Согла</w:t>
      </w:r>
      <w:r w:rsidR="00635412">
        <w:rPr>
          <w:color w:val="000000"/>
          <w:sz w:val="28"/>
          <w:szCs w:val="28"/>
        </w:rPr>
        <w:t xml:space="preserve">шением полномочий и результатах, </w:t>
      </w:r>
      <w:r w:rsidRPr="00F47F4C">
        <w:rPr>
          <w:color w:val="000000"/>
          <w:sz w:val="28"/>
          <w:szCs w:val="28"/>
        </w:rPr>
        <w:t>проведенных контрольных и экспертно-аналитических мероприятиях.</w:t>
      </w:r>
    </w:p>
    <w:p w:rsidR="00D91120" w:rsidRPr="00DE1E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E1EBC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="00635412">
        <w:rPr>
          <w:color w:val="000000"/>
          <w:sz w:val="28"/>
          <w:szCs w:val="28"/>
        </w:rPr>
        <w:t xml:space="preserve"> </w:t>
      </w:r>
      <w:r w:rsidRPr="00DE1EB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включает в планы своей работы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7F4C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 xml:space="preserve">-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D91120" w:rsidRPr="005B1DCF" w:rsidRDefault="00D91120" w:rsidP="00D91120">
      <w:pPr>
        <w:shd w:val="clear" w:color="auto" w:fill="FFFFFF"/>
        <w:ind w:firstLine="720"/>
        <w:jc w:val="both"/>
        <w:rPr>
          <w:sz w:val="28"/>
          <w:szCs w:val="28"/>
        </w:rPr>
      </w:pPr>
      <w:r w:rsidRPr="005B1DCF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 </w:t>
      </w:r>
      <w:r w:rsidRPr="00F47F4C">
        <w:rPr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91120" w:rsidRPr="00F47F4C" w:rsidRDefault="00D34DEC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</w:t>
      </w:r>
      <w:r w:rsidR="00D91120" w:rsidRPr="00F47F4C">
        <w:rPr>
          <w:color w:val="000000"/>
          <w:sz w:val="28"/>
          <w:szCs w:val="28"/>
        </w:rPr>
        <w:t>имеет право проводить контрольные и экс</w:t>
      </w:r>
      <w:r w:rsidR="00D91120">
        <w:rPr>
          <w:color w:val="000000"/>
          <w:sz w:val="28"/>
          <w:szCs w:val="28"/>
        </w:rPr>
        <w:t>пертно-аналитические мероприятия</w:t>
      </w:r>
      <w:r w:rsidR="00D91120"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у поселения, вправе направлять указанные материалы иным органам местного самоуправления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размещает информацию о пр</w:t>
      </w:r>
      <w:r>
        <w:rPr>
          <w:color w:val="000000"/>
          <w:sz w:val="28"/>
          <w:szCs w:val="28"/>
        </w:rPr>
        <w:t xml:space="preserve">оведенных мероприятиях на </w:t>
      </w:r>
      <w:r w:rsidRPr="00F47F4C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Pr="00F47F4C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 в разделе «Контрольно-счетная палата»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местного самоуправления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0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F47F4C">
        <w:rPr>
          <w:color w:val="000000"/>
          <w:sz w:val="28"/>
          <w:szCs w:val="28"/>
        </w:rPr>
        <w:t>предложениями по их устранению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1. </w:t>
      </w:r>
      <w:r w:rsidRPr="00F47F4C">
        <w:rPr>
          <w:color w:val="000000"/>
          <w:sz w:val="28"/>
          <w:szCs w:val="28"/>
        </w:rPr>
        <w:t>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исключительно н</w:t>
      </w:r>
      <w:r>
        <w:rPr>
          <w:color w:val="000000"/>
          <w:sz w:val="28"/>
          <w:szCs w:val="28"/>
        </w:rPr>
        <w:t xml:space="preserve">а оплату труда своих </w:t>
      </w:r>
      <w:r w:rsidRPr="003424E1">
        <w:rPr>
          <w:sz w:val="28"/>
          <w:szCs w:val="28"/>
        </w:rPr>
        <w:t>работников, на выплату страховых взносов в государственные внебюджетные фонды</w:t>
      </w:r>
      <w:r w:rsidRPr="00F47F4C">
        <w:rPr>
          <w:color w:val="000000"/>
          <w:sz w:val="28"/>
          <w:szCs w:val="28"/>
        </w:rPr>
        <w:t xml:space="preserve"> и материально-техническое обеспечение своей деятельност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2.  </w:t>
      </w:r>
      <w:r w:rsidRPr="00F47F4C">
        <w:rPr>
          <w:color w:val="000000"/>
          <w:sz w:val="28"/>
          <w:szCs w:val="28"/>
        </w:rPr>
        <w:t xml:space="preserve">имеет право использовать средства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компенсацию расходов, осуществленных до поступ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3. </w:t>
      </w:r>
      <w:r w:rsidRPr="00F47F4C">
        <w:rPr>
          <w:color w:val="000000"/>
          <w:sz w:val="28"/>
          <w:szCs w:val="28"/>
        </w:rPr>
        <w:t xml:space="preserve">обеспечивает предоставление </w:t>
      </w:r>
      <w:r>
        <w:rPr>
          <w:color w:val="000000"/>
          <w:sz w:val="28"/>
          <w:szCs w:val="28"/>
        </w:rPr>
        <w:t xml:space="preserve">Совету поселения, </w:t>
      </w:r>
      <w:r w:rsidRPr="00F47F4C">
        <w:rPr>
          <w:color w:val="000000"/>
          <w:sz w:val="28"/>
          <w:szCs w:val="28"/>
        </w:rPr>
        <w:t xml:space="preserve">администрации поселения ежегодных отчетов об использовании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в срок до 20 </w:t>
      </w:r>
      <w:r>
        <w:rPr>
          <w:color w:val="000000"/>
          <w:sz w:val="28"/>
          <w:szCs w:val="28"/>
        </w:rPr>
        <w:t>январ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4. </w:t>
      </w:r>
      <w:r w:rsidRPr="00F47F4C">
        <w:rPr>
          <w:color w:val="000000"/>
          <w:sz w:val="28"/>
          <w:szCs w:val="28"/>
        </w:rPr>
        <w:t>ежегодно предоставляет</w:t>
      </w:r>
      <w:r>
        <w:rPr>
          <w:color w:val="000000"/>
          <w:sz w:val="28"/>
          <w:szCs w:val="28"/>
        </w:rPr>
        <w:t xml:space="preserve"> Совету поселения </w:t>
      </w:r>
      <w:r w:rsidRPr="00F47F4C">
        <w:rPr>
          <w:color w:val="000000"/>
          <w:sz w:val="28"/>
          <w:szCs w:val="28"/>
        </w:rPr>
        <w:t xml:space="preserve"> </w:t>
      </w:r>
      <w:r w:rsidRPr="009522A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 xml:space="preserve"> в срок до 15 феврал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5. </w:t>
      </w:r>
      <w:r w:rsidRPr="00F47F4C">
        <w:rPr>
          <w:color w:val="000000"/>
          <w:sz w:val="28"/>
          <w:szCs w:val="28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>
        <w:rPr>
          <w:color w:val="000000"/>
          <w:sz w:val="28"/>
          <w:szCs w:val="28"/>
        </w:rPr>
        <w:t>настоящего Соглашения в части</w:t>
      </w:r>
      <w:r w:rsidRPr="00F47F4C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я </w:t>
      </w:r>
      <w:r w:rsidRPr="00F47F4C">
        <w:rPr>
          <w:color w:val="000000"/>
          <w:sz w:val="28"/>
          <w:szCs w:val="28"/>
        </w:rPr>
        <w:t xml:space="preserve">перечис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поселения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утверждает в решении о бюджете поселения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>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в </w:t>
      </w:r>
      <w:r w:rsidRPr="001B3506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ую</w:t>
      </w:r>
      <w:r w:rsidRPr="001B3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у</w:t>
      </w:r>
      <w:r w:rsidRPr="001B3506">
        <w:rPr>
          <w:color w:val="000000"/>
          <w:sz w:val="28"/>
          <w:szCs w:val="28"/>
        </w:rPr>
        <w:t xml:space="preserve"> района</w:t>
      </w:r>
      <w:r w:rsidR="00D34DEC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</w:t>
      </w:r>
      <w:r>
        <w:rPr>
          <w:color w:val="000000"/>
          <w:sz w:val="28"/>
          <w:szCs w:val="28"/>
        </w:rPr>
        <w:t xml:space="preserve">, которые могут включать рекомендации по </w:t>
      </w:r>
      <w:r w:rsidRPr="00F47F4C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>, ц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 xml:space="preserve"> и исполнит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 xml:space="preserve"> проводимых мероприятий, способы их проведения, проверяемые органы и организаци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r w:rsidRPr="00F47F4C">
        <w:rPr>
          <w:color w:val="000000"/>
          <w:sz w:val="28"/>
          <w:szCs w:val="28"/>
        </w:rPr>
        <w:t xml:space="preserve">и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  <w:sz w:val="28"/>
          <w:szCs w:val="28"/>
        </w:rPr>
        <w:t>контрольно-счетно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F47F4C">
        <w:rPr>
          <w:color w:val="000000"/>
          <w:sz w:val="28"/>
          <w:szCs w:val="28"/>
        </w:rPr>
        <w:t>получает отчеты об использовании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 и информацию об 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>;</w:t>
      </w:r>
    </w:p>
    <w:p w:rsidR="00D91120" w:rsidRPr="00D94CA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D94CAA">
        <w:rPr>
          <w:color w:val="000000"/>
          <w:sz w:val="28"/>
          <w:szCs w:val="28"/>
        </w:rPr>
        <w:t>имеет право приостановить перечисление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D94CAA">
        <w:rPr>
          <w:color w:val="000000"/>
          <w:sz w:val="28"/>
          <w:szCs w:val="28"/>
        </w:rPr>
        <w:t xml:space="preserve"> межбюджетных тра</w:t>
      </w:r>
      <w:r w:rsidR="00B14087">
        <w:rPr>
          <w:color w:val="000000"/>
          <w:sz w:val="28"/>
          <w:szCs w:val="28"/>
        </w:rPr>
        <w:t xml:space="preserve">нсфертов в случае невыполнения </w:t>
      </w:r>
      <w:r w:rsidRPr="00D94CAA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D9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94CAA">
        <w:rPr>
          <w:color w:val="000000"/>
          <w:sz w:val="28"/>
          <w:szCs w:val="28"/>
        </w:rPr>
        <w:t xml:space="preserve"> района своих обязательств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91120" w:rsidRPr="00F47F4C" w:rsidRDefault="00D91120" w:rsidP="00D9112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B14087" w:rsidRDefault="00B14087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63FCC">
        <w:rPr>
          <w:color w:val="000000"/>
          <w:sz w:val="28"/>
          <w:szCs w:val="28"/>
        </w:rPr>
        <w:t>В случае неисполнения (ненадлежащего исполнения) контрольно-счетн</w:t>
      </w:r>
      <w:r>
        <w:rPr>
          <w:color w:val="000000"/>
          <w:sz w:val="28"/>
          <w:szCs w:val="28"/>
        </w:rPr>
        <w:t>ой</w:t>
      </w:r>
      <w:r w:rsidRPr="0076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763FCC">
        <w:rPr>
          <w:color w:val="000000"/>
          <w:sz w:val="28"/>
          <w:szCs w:val="28"/>
        </w:rPr>
        <w:t xml:space="preserve"> района предусмотренных настоящим Соглашением полномочий, </w:t>
      </w:r>
      <w:r>
        <w:rPr>
          <w:color w:val="000000"/>
          <w:sz w:val="28"/>
          <w:szCs w:val="28"/>
        </w:rPr>
        <w:t xml:space="preserve">Совет района </w:t>
      </w:r>
      <w:r w:rsidRPr="00F47F4C">
        <w:rPr>
          <w:color w:val="000000"/>
          <w:sz w:val="28"/>
          <w:szCs w:val="28"/>
        </w:rPr>
        <w:t xml:space="preserve">обеспечивает возврат в бюджет поселения части объема предусмотренных настоящим Соглашением </w:t>
      </w:r>
      <w:r w:rsidR="00B14087"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приходящихся на не</w:t>
      </w:r>
      <w:r w:rsidR="00B1408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оведенные (не</w:t>
      </w:r>
      <w:r w:rsidR="00951523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длежаще проведенные) мероприятия.</w:t>
      </w:r>
    </w:p>
    <w:p w:rsidR="00D91120" w:rsidRPr="00D21E0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9F6118">
        <w:rPr>
          <w:color w:val="000000"/>
          <w:sz w:val="28"/>
          <w:szCs w:val="28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</w:t>
      </w:r>
      <w:r w:rsidR="00B14087">
        <w:rPr>
          <w:color w:val="000000"/>
          <w:sz w:val="28"/>
          <w:szCs w:val="28"/>
        </w:rPr>
        <w:t xml:space="preserve">иных </w:t>
      </w:r>
      <w:r w:rsidRPr="009F6118">
        <w:rPr>
          <w:color w:val="000000"/>
          <w:sz w:val="28"/>
          <w:szCs w:val="28"/>
        </w:rPr>
        <w:t>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65333" w:rsidRDefault="00A65333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D91120" w:rsidRDefault="00B14087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  </w:t>
      </w:r>
      <w:r w:rsidR="00D91120">
        <w:rPr>
          <w:b/>
          <w:color w:val="000000"/>
          <w:spacing w:val="-2"/>
          <w:sz w:val="28"/>
          <w:szCs w:val="28"/>
        </w:rPr>
        <w:t xml:space="preserve">6. </w:t>
      </w:r>
      <w:r w:rsidR="00D91120"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D91120" w:rsidRDefault="00D91120" w:rsidP="00D34DEC">
      <w:pPr>
        <w:keepNext/>
        <w:shd w:val="clear" w:color="auto" w:fill="FFFFFF"/>
        <w:spacing w:before="120"/>
        <w:ind w:left="1800" w:right="3318"/>
        <w:rPr>
          <w:b/>
          <w:color w:val="000000"/>
          <w:spacing w:val="-2"/>
          <w:sz w:val="28"/>
          <w:szCs w:val="28"/>
        </w:rPr>
      </w:pP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района или Советом поселения другим Сторонам уведомления о расторжении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4.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5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ё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Администрация Приазовского</w:t>
      </w:r>
      <w:r w:rsidRPr="00AD08A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D08A6">
        <w:rPr>
          <w:color w:val="000000"/>
          <w:sz w:val="28"/>
          <w:szCs w:val="28"/>
        </w:rPr>
        <w:t>Приморско-Ахтарского</w:t>
      </w:r>
      <w:proofErr w:type="spellEnd"/>
      <w:r w:rsidRPr="00AD08A6">
        <w:rPr>
          <w:color w:val="000000"/>
          <w:sz w:val="28"/>
          <w:szCs w:val="28"/>
        </w:rPr>
        <w:t xml:space="preserve"> района размещает настоящее соглашение в сети «Интернет» на официальном сайте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 xml:space="preserve">6.8. </w:t>
      </w:r>
      <w:r w:rsidR="00663B2D" w:rsidRPr="00663B2D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663B2D" w:rsidRPr="00663B2D">
        <w:rPr>
          <w:color w:val="000000"/>
          <w:sz w:val="28"/>
          <w:szCs w:val="28"/>
        </w:rPr>
        <w:t>Приморско-Ахтарский</w:t>
      </w:r>
      <w:proofErr w:type="spellEnd"/>
      <w:r w:rsidR="00663B2D" w:rsidRPr="00663B2D">
        <w:rPr>
          <w:color w:val="000000"/>
          <w:sz w:val="28"/>
          <w:szCs w:val="28"/>
        </w:rPr>
        <w:t xml:space="preserve"> район разместить настоящее соглашение в сети «Интернет» на официальном сайте администрации муниципального образования </w:t>
      </w:r>
      <w:proofErr w:type="spellStart"/>
      <w:r w:rsidR="00663B2D" w:rsidRPr="00663B2D">
        <w:rPr>
          <w:color w:val="000000"/>
          <w:sz w:val="28"/>
          <w:szCs w:val="28"/>
        </w:rPr>
        <w:t>Приморско-Ахтарский</w:t>
      </w:r>
      <w:proofErr w:type="spellEnd"/>
      <w:r w:rsidR="00663B2D" w:rsidRPr="00663B2D">
        <w:rPr>
          <w:color w:val="000000"/>
          <w:sz w:val="28"/>
          <w:szCs w:val="28"/>
        </w:rPr>
        <w:t xml:space="preserve"> район, а также официально опубликовать в периодическом печатном издании.</w:t>
      </w:r>
    </w:p>
    <w:p w:rsidR="00AD08A6" w:rsidRPr="00AD08A6" w:rsidRDefault="00663B2D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</w:t>
      </w:r>
      <w:r w:rsidR="00AD08A6" w:rsidRPr="00AD08A6">
        <w:rPr>
          <w:color w:val="000000"/>
          <w:sz w:val="28"/>
          <w:szCs w:val="28"/>
        </w:rPr>
        <w:t>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D3C4E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>6.1</w:t>
      </w:r>
      <w:r w:rsidR="00663B2D">
        <w:rPr>
          <w:color w:val="000000"/>
          <w:sz w:val="28"/>
          <w:szCs w:val="28"/>
        </w:rPr>
        <w:t>0</w:t>
      </w:r>
      <w:r w:rsidRPr="00AD08A6">
        <w:rPr>
          <w:color w:val="000000"/>
          <w:sz w:val="28"/>
          <w:szCs w:val="28"/>
        </w:rPr>
        <w:t>. Настоящее Соглашение вступает в силу после его официального опублико</w:t>
      </w:r>
      <w:r w:rsidR="00663B2D">
        <w:rPr>
          <w:color w:val="000000"/>
          <w:sz w:val="28"/>
          <w:szCs w:val="28"/>
        </w:rPr>
        <w:t>вания, но не ранее 1 января 2024</w:t>
      </w:r>
      <w:r w:rsidRPr="00AD08A6">
        <w:rPr>
          <w:color w:val="000000"/>
          <w:sz w:val="28"/>
          <w:szCs w:val="28"/>
        </w:rPr>
        <w:t xml:space="preserve"> года.</w:t>
      </w:r>
    </w:p>
    <w:p w:rsidR="00D91120" w:rsidRPr="002E500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D91120" w:rsidRPr="00F47F4C">
        <w:tc>
          <w:tcPr>
            <w:tcW w:w="4927" w:type="dxa"/>
          </w:tcPr>
          <w:p w:rsidR="00D91120" w:rsidRDefault="00D34DEC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D91120">
              <w:rPr>
                <w:color w:val="000000"/>
                <w:sz w:val="28"/>
                <w:szCs w:val="28"/>
              </w:rPr>
              <w:t xml:space="preserve"> Совета муниципального образования Приморско-Ахтарский район</w:t>
            </w:r>
            <w:r w:rsidR="00D91120" w:rsidRPr="00742EC6">
              <w:rPr>
                <w:color w:val="000000"/>
              </w:rPr>
              <w:t xml:space="preserve"> </w:t>
            </w:r>
          </w:p>
          <w:p w:rsidR="00D91120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F4258" w:rsidRDefault="00CF4258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F645EF" w:rsidP="00D911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  Е.А. Кутуз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3E5C6F" w:rsidRDefault="00D07D51" w:rsidP="00D91120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B59C4" w:rsidRPr="00BB59C4">
              <w:rPr>
                <w:color w:val="000000"/>
                <w:sz w:val="28"/>
                <w:szCs w:val="28"/>
              </w:rPr>
              <w:t>Приазовского</w:t>
            </w:r>
            <w:r w:rsidR="002615FD">
              <w:rPr>
                <w:sz w:val="28"/>
                <w:szCs w:val="28"/>
              </w:rPr>
              <w:t xml:space="preserve"> сельского</w:t>
            </w:r>
            <w:r w:rsidR="003E5C6F">
              <w:rPr>
                <w:sz w:val="28"/>
                <w:szCs w:val="28"/>
              </w:rPr>
              <w:t xml:space="preserve"> поселения</w:t>
            </w:r>
            <w:r w:rsidR="00A5039E">
              <w:t xml:space="preserve"> </w:t>
            </w:r>
            <w:r w:rsidR="00A5039E" w:rsidRPr="00A5039E">
              <w:rPr>
                <w:sz w:val="28"/>
                <w:szCs w:val="28"/>
              </w:rPr>
              <w:t>Приморско-Ахтарского района</w:t>
            </w:r>
          </w:p>
          <w:p w:rsidR="002615FD" w:rsidRDefault="00D91120" w:rsidP="00A5039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7D51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_  </w:t>
            </w:r>
            <w:r w:rsidR="00663B2D">
              <w:rPr>
                <w:color w:val="000000"/>
                <w:sz w:val="28"/>
                <w:szCs w:val="28"/>
              </w:rPr>
              <w:t>М.А.</w:t>
            </w:r>
            <w:proofErr w:type="gramEnd"/>
            <w:r w:rsidR="00AD08A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3B2D">
              <w:rPr>
                <w:color w:val="000000"/>
                <w:sz w:val="28"/>
                <w:szCs w:val="28"/>
              </w:rPr>
              <w:t>Нещадим</w:t>
            </w:r>
            <w:proofErr w:type="spellEnd"/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91120" w:rsidRDefault="00D91120" w:rsidP="00D91120">
      <w:pPr>
        <w:ind w:right="-282"/>
        <w:rPr>
          <w:sz w:val="28"/>
          <w:szCs w:val="28"/>
        </w:rPr>
      </w:pPr>
      <w:r w:rsidRPr="00FA1B25">
        <w:rPr>
          <w:sz w:val="28"/>
          <w:szCs w:val="28"/>
        </w:rPr>
        <w:t>Председатель контрольно-счетной палаты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</w:p>
    <w:p w:rsidR="00CF4258" w:rsidRDefault="00CF4258" w:rsidP="00D91120">
      <w:pPr>
        <w:ind w:right="-282"/>
        <w:rPr>
          <w:sz w:val="28"/>
          <w:szCs w:val="28"/>
        </w:rPr>
      </w:pP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__________________Т.Е.</w:t>
      </w:r>
      <w:r w:rsidR="00F64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як</w:t>
      </w:r>
      <w:proofErr w:type="spellEnd"/>
      <w:r>
        <w:rPr>
          <w:sz w:val="28"/>
          <w:szCs w:val="28"/>
        </w:rPr>
        <w:t xml:space="preserve"> </w:t>
      </w:r>
    </w:p>
    <w:p w:rsidR="00D91120" w:rsidRPr="00742EC6" w:rsidRDefault="00D91120" w:rsidP="00D91120">
      <w:pPr>
        <w:ind w:right="284"/>
        <w:rPr>
          <w:color w:val="000000"/>
        </w:rPr>
      </w:pPr>
      <w:r>
        <w:rPr>
          <w:color w:val="000000"/>
        </w:rPr>
        <w:t xml:space="preserve">         </w:t>
      </w:r>
      <w:r w:rsidRPr="00742EC6">
        <w:rPr>
          <w:color w:val="000000"/>
        </w:rPr>
        <w:t>(</w:t>
      </w:r>
      <w:r>
        <w:rPr>
          <w:color w:val="000000"/>
        </w:rPr>
        <w:t>подпись</w:t>
      </w:r>
      <w:r w:rsidRPr="00742EC6">
        <w:rPr>
          <w:color w:val="000000"/>
        </w:rPr>
        <w:t>)</w:t>
      </w:r>
    </w:p>
    <w:p w:rsidR="0018588D" w:rsidRDefault="0018588D"/>
    <w:sectPr w:rsidR="0018588D" w:rsidSect="00F527A3">
      <w:footerReference w:type="default" r:id="rId8"/>
      <w:pgSz w:w="11906" w:h="16838" w:code="9"/>
      <w:pgMar w:top="907" w:right="851" w:bottom="90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8" w:rsidRDefault="008C6AA8" w:rsidP="005148A9">
      <w:r>
        <w:separator/>
      </w:r>
    </w:p>
  </w:endnote>
  <w:endnote w:type="continuationSeparator" w:id="0">
    <w:p w:rsidR="008C6AA8" w:rsidRDefault="008C6AA8" w:rsidP="0051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A9" w:rsidRDefault="005148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63B2D">
      <w:rPr>
        <w:noProof/>
      </w:rPr>
      <w:t>1</w:t>
    </w:r>
    <w:r>
      <w:fldChar w:fldCharType="end"/>
    </w:r>
  </w:p>
  <w:p w:rsidR="005148A9" w:rsidRDefault="00514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8" w:rsidRDefault="008C6AA8" w:rsidP="005148A9">
      <w:r>
        <w:separator/>
      </w:r>
    </w:p>
  </w:footnote>
  <w:footnote w:type="continuationSeparator" w:id="0">
    <w:p w:rsidR="008C6AA8" w:rsidRDefault="008C6AA8" w:rsidP="0051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AC2"/>
    <w:multiLevelType w:val="hybridMultilevel"/>
    <w:tmpl w:val="CADCFAB0"/>
    <w:lvl w:ilvl="0" w:tplc="E4C04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655"/>
    <w:rsid w:val="00003158"/>
    <w:rsid w:val="0000521F"/>
    <w:rsid w:val="0000619C"/>
    <w:rsid w:val="00007C28"/>
    <w:rsid w:val="0001313D"/>
    <w:rsid w:val="00022454"/>
    <w:rsid w:val="000265A5"/>
    <w:rsid w:val="00036B7A"/>
    <w:rsid w:val="00041043"/>
    <w:rsid w:val="00041775"/>
    <w:rsid w:val="00043A45"/>
    <w:rsid w:val="00064195"/>
    <w:rsid w:val="0007263E"/>
    <w:rsid w:val="000738C0"/>
    <w:rsid w:val="000756DF"/>
    <w:rsid w:val="00082D06"/>
    <w:rsid w:val="00085C72"/>
    <w:rsid w:val="000905AA"/>
    <w:rsid w:val="000976A0"/>
    <w:rsid w:val="000A1D15"/>
    <w:rsid w:val="000A788C"/>
    <w:rsid w:val="000B6D23"/>
    <w:rsid w:val="000C3A29"/>
    <w:rsid w:val="000C3FD7"/>
    <w:rsid w:val="000F2813"/>
    <w:rsid w:val="000F5441"/>
    <w:rsid w:val="000F5FFB"/>
    <w:rsid w:val="001125AE"/>
    <w:rsid w:val="00121229"/>
    <w:rsid w:val="001249CF"/>
    <w:rsid w:val="00126404"/>
    <w:rsid w:val="00130610"/>
    <w:rsid w:val="0013682E"/>
    <w:rsid w:val="001422FE"/>
    <w:rsid w:val="00150CDD"/>
    <w:rsid w:val="00151813"/>
    <w:rsid w:val="001645F0"/>
    <w:rsid w:val="00164A0B"/>
    <w:rsid w:val="00167824"/>
    <w:rsid w:val="0017119D"/>
    <w:rsid w:val="00183636"/>
    <w:rsid w:val="0018588D"/>
    <w:rsid w:val="001861D3"/>
    <w:rsid w:val="001A175B"/>
    <w:rsid w:val="001A5606"/>
    <w:rsid w:val="001A6A7B"/>
    <w:rsid w:val="001B33AA"/>
    <w:rsid w:val="001B5502"/>
    <w:rsid w:val="001D0265"/>
    <w:rsid w:val="001D304F"/>
    <w:rsid w:val="001F180C"/>
    <w:rsid w:val="001F21E9"/>
    <w:rsid w:val="001F4DC2"/>
    <w:rsid w:val="00203EF4"/>
    <w:rsid w:val="00205EA8"/>
    <w:rsid w:val="00213778"/>
    <w:rsid w:val="0021379B"/>
    <w:rsid w:val="00214CD0"/>
    <w:rsid w:val="00223E4D"/>
    <w:rsid w:val="00245F8D"/>
    <w:rsid w:val="0024793B"/>
    <w:rsid w:val="002556A2"/>
    <w:rsid w:val="0026094E"/>
    <w:rsid w:val="002611EB"/>
    <w:rsid w:val="002615FD"/>
    <w:rsid w:val="0026771F"/>
    <w:rsid w:val="00272749"/>
    <w:rsid w:val="002737BB"/>
    <w:rsid w:val="002858C9"/>
    <w:rsid w:val="002A06DB"/>
    <w:rsid w:val="002A43AA"/>
    <w:rsid w:val="002A4E49"/>
    <w:rsid w:val="002B3B5C"/>
    <w:rsid w:val="002B4E7B"/>
    <w:rsid w:val="002B52DB"/>
    <w:rsid w:val="002C3287"/>
    <w:rsid w:val="002C55D0"/>
    <w:rsid w:val="002D02D8"/>
    <w:rsid w:val="002D3AF8"/>
    <w:rsid w:val="002D524D"/>
    <w:rsid w:val="002D6569"/>
    <w:rsid w:val="002D693F"/>
    <w:rsid w:val="002F0087"/>
    <w:rsid w:val="002F087E"/>
    <w:rsid w:val="002F0EFA"/>
    <w:rsid w:val="002F4C7F"/>
    <w:rsid w:val="002F7E66"/>
    <w:rsid w:val="00312D11"/>
    <w:rsid w:val="00316D77"/>
    <w:rsid w:val="00323C43"/>
    <w:rsid w:val="0035051C"/>
    <w:rsid w:val="00352F54"/>
    <w:rsid w:val="003550F0"/>
    <w:rsid w:val="00360643"/>
    <w:rsid w:val="00360E57"/>
    <w:rsid w:val="003720C9"/>
    <w:rsid w:val="00372BFC"/>
    <w:rsid w:val="00374FBD"/>
    <w:rsid w:val="00381E9F"/>
    <w:rsid w:val="00382176"/>
    <w:rsid w:val="00386E8A"/>
    <w:rsid w:val="003B0832"/>
    <w:rsid w:val="003B411D"/>
    <w:rsid w:val="003C17E3"/>
    <w:rsid w:val="003C27CE"/>
    <w:rsid w:val="003D00E2"/>
    <w:rsid w:val="003D0135"/>
    <w:rsid w:val="003E0257"/>
    <w:rsid w:val="003E11C9"/>
    <w:rsid w:val="003E153E"/>
    <w:rsid w:val="003E5C6F"/>
    <w:rsid w:val="0042340C"/>
    <w:rsid w:val="00430F61"/>
    <w:rsid w:val="00435A0C"/>
    <w:rsid w:val="00454A25"/>
    <w:rsid w:val="004569A3"/>
    <w:rsid w:val="00460D6A"/>
    <w:rsid w:val="0046279F"/>
    <w:rsid w:val="004750D5"/>
    <w:rsid w:val="00482E17"/>
    <w:rsid w:val="00493463"/>
    <w:rsid w:val="004A2E70"/>
    <w:rsid w:val="004A32A0"/>
    <w:rsid w:val="004A32A3"/>
    <w:rsid w:val="004A6AC2"/>
    <w:rsid w:val="004B0243"/>
    <w:rsid w:val="004B3AA1"/>
    <w:rsid w:val="004B577B"/>
    <w:rsid w:val="004C0740"/>
    <w:rsid w:val="004C2283"/>
    <w:rsid w:val="004C2B51"/>
    <w:rsid w:val="004D7FB5"/>
    <w:rsid w:val="004E55AC"/>
    <w:rsid w:val="004E6BFB"/>
    <w:rsid w:val="004F0E1C"/>
    <w:rsid w:val="00513B66"/>
    <w:rsid w:val="005148A9"/>
    <w:rsid w:val="00521F9F"/>
    <w:rsid w:val="00527E54"/>
    <w:rsid w:val="00574BDC"/>
    <w:rsid w:val="00592E6E"/>
    <w:rsid w:val="005935AA"/>
    <w:rsid w:val="00595A69"/>
    <w:rsid w:val="005A3CA8"/>
    <w:rsid w:val="005A68A9"/>
    <w:rsid w:val="005B14BB"/>
    <w:rsid w:val="005B61CA"/>
    <w:rsid w:val="005C5A48"/>
    <w:rsid w:val="005D010F"/>
    <w:rsid w:val="005D3987"/>
    <w:rsid w:val="005E766F"/>
    <w:rsid w:val="005F1B60"/>
    <w:rsid w:val="005F33ED"/>
    <w:rsid w:val="006148F8"/>
    <w:rsid w:val="00620145"/>
    <w:rsid w:val="00623D5E"/>
    <w:rsid w:val="00634611"/>
    <w:rsid w:val="00635412"/>
    <w:rsid w:val="006447A5"/>
    <w:rsid w:val="0065528F"/>
    <w:rsid w:val="00663B2D"/>
    <w:rsid w:val="00663C9E"/>
    <w:rsid w:val="006817FE"/>
    <w:rsid w:val="00684CCB"/>
    <w:rsid w:val="00687EE5"/>
    <w:rsid w:val="00695F9A"/>
    <w:rsid w:val="006A2055"/>
    <w:rsid w:val="006A5F40"/>
    <w:rsid w:val="006C0A24"/>
    <w:rsid w:val="006C4154"/>
    <w:rsid w:val="006D1A17"/>
    <w:rsid w:val="006D7630"/>
    <w:rsid w:val="006F125C"/>
    <w:rsid w:val="00705F59"/>
    <w:rsid w:val="007254DB"/>
    <w:rsid w:val="00730BD6"/>
    <w:rsid w:val="0073676E"/>
    <w:rsid w:val="007400A6"/>
    <w:rsid w:val="00741571"/>
    <w:rsid w:val="00754FC8"/>
    <w:rsid w:val="0075793F"/>
    <w:rsid w:val="00757990"/>
    <w:rsid w:val="0076381B"/>
    <w:rsid w:val="00763A6F"/>
    <w:rsid w:val="00763C64"/>
    <w:rsid w:val="00771C83"/>
    <w:rsid w:val="00771F02"/>
    <w:rsid w:val="007727A7"/>
    <w:rsid w:val="007851D5"/>
    <w:rsid w:val="007906DF"/>
    <w:rsid w:val="00796942"/>
    <w:rsid w:val="007C20D3"/>
    <w:rsid w:val="007E6CA5"/>
    <w:rsid w:val="008119DA"/>
    <w:rsid w:val="00822FD4"/>
    <w:rsid w:val="00850E30"/>
    <w:rsid w:val="00863A9B"/>
    <w:rsid w:val="00866AAF"/>
    <w:rsid w:val="0086722E"/>
    <w:rsid w:val="008B6366"/>
    <w:rsid w:val="008B76A5"/>
    <w:rsid w:val="008C6AA8"/>
    <w:rsid w:val="008D24BE"/>
    <w:rsid w:val="008D3C4E"/>
    <w:rsid w:val="008D7B95"/>
    <w:rsid w:val="008E07BE"/>
    <w:rsid w:val="008E498A"/>
    <w:rsid w:val="008E7A4D"/>
    <w:rsid w:val="00903B77"/>
    <w:rsid w:val="009129F1"/>
    <w:rsid w:val="00922C4E"/>
    <w:rsid w:val="009268BC"/>
    <w:rsid w:val="00934CD8"/>
    <w:rsid w:val="00936CE7"/>
    <w:rsid w:val="00937906"/>
    <w:rsid w:val="00941D21"/>
    <w:rsid w:val="009501CD"/>
    <w:rsid w:val="00951232"/>
    <w:rsid w:val="00951523"/>
    <w:rsid w:val="00953769"/>
    <w:rsid w:val="009641DC"/>
    <w:rsid w:val="00973D00"/>
    <w:rsid w:val="0097419A"/>
    <w:rsid w:val="00997E9D"/>
    <w:rsid w:val="009A60FD"/>
    <w:rsid w:val="009B2EE0"/>
    <w:rsid w:val="009F41CA"/>
    <w:rsid w:val="00A20086"/>
    <w:rsid w:val="00A308B8"/>
    <w:rsid w:val="00A36260"/>
    <w:rsid w:val="00A41890"/>
    <w:rsid w:val="00A43C8C"/>
    <w:rsid w:val="00A5039E"/>
    <w:rsid w:val="00A51DA7"/>
    <w:rsid w:val="00A52B2B"/>
    <w:rsid w:val="00A64DFF"/>
    <w:rsid w:val="00A65333"/>
    <w:rsid w:val="00A84EE6"/>
    <w:rsid w:val="00A909EA"/>
    <w:rsid w:val="00A943F3"/>
    <w:rsid w:val="00AA6714"/>
    <w:rsid w:val="00AB114B"/>
    <w:rsid w:val="00AB7785"/>
    <w:rsid w:val="00AC2282"/>
    <w:rsid w:val="00AD08A6"/>
    <w:rsid w:val="00AD5FC3"/>
    <w:rsid w:val="00AD613B"/>
    <w:rsid w:val="00B06106"/>
    <w:rsid w:val="00B14087"/>
    <w:rsid w:val="00B158A7"/>
    <w:rsid w:val="00B25366"/>
    <w:rsid w:val="00B25CCD"/>
    <w:rsid w:val="00B35C16"/>
    <w:rsid w:val="00B40461"/>
    <w:rsid w:val="00B40957"/>
    <w:rsid w:val="00B419FC"/>
    <w:rsid w:val="00B50303"/>
    <w:rsid w:val="00B532A4"/>
    <w:rsid w:val="00B55A0A"/>
    <w:rsid w:val="00B61482"/>
    <w:rsid w:val="00B6376A"/>
    <w:rsid w:val="00B72FE4"/>
    <w:rsid w:val="00B82139"/>
    <w:rsid w:val="00BA257D"/>
    <w:rsid w:val="00BA32CA"/>
    <w:rsid w:val="00BA59BA"/>
    <w:rsid w:val="00BB386B"/>
    <w:rsid w:val="00BB59C4"/>
    <w:rsid w:val="00BB76DF"/>
    <w:rsid w:val="00BC0FA6"/>
    <w:rsid w:val="00BC4740"/>
    <w:rsid w:val="00BD4206"/>
    <w:rsid w:val="00BD4A4F"/>
    <w:rsid w:val="00BE7B3F"/>
    <w:rsid w:val="00BF4292"/>
    <w:rsid w:val="00C16E43"/>
    <w:rsid w:val="00C34832"/>
    <w:rsid w:val="00C36C6A"/>
    <w:rsid w:val="00C41BE4"/>
    <w:rsid w:val="00C41C27"/>
    <w:rsid w:val="00C5108D"/>
    <w:rsid w:val="00C62377"/>
    <w:rsid w:val="00C7158B"/>
    <w:rsid w:val="00C74CD8"/>
    <w:rsid w:val="00C75914"/>
    <w:rsid w:val="00C815D3"/>
    <w:rsid w:val="00C92C32"/>
    <w:rsid w:val="00CA25C9"/>
    <w:rsid w:val="00CA6540"/>
    <w:rsid w:val="00CB5DD7"/>
    <w:rsid w:val="00CC7782"/>
    <w:rsid w:val="00CD40B3"/>
    <w:rsid w:val="00CD688C"/>
    <w:rsid w:val="00CD6AF4"/>
    <w:rsid w:val="00CE5D8F"/>
    <w:rsid w:val="00CE5FDF"/>
    <w:rsid w:val="00CF4258"/>
    <w:rsid w:val="00CF654B"/>
    <w:rsid w:val="00CF7498"/>
    <w:rsid w:val="00D07D51"/>
    <w:rsid w:val="00D150DD"/>
    <w:rsid w:val="00D16D86"/>
    <w:rsid w:val="00D33EE4"/>
    <w:rsid w:val="00D34DEC"/>
    <w:rsid w:val="00D41D92"/>
    <w:rsid w:val="00D452D2"/>
    <w:rsid w:val="00D4625B"/>
    <w:rsid w:val="00D55FD5"/>
    <w:rsid w:val="00D708C1"/>
    <w:rsid w:val="00D7382F"/>
    <w:rsid w:val="00D91120"/>
    <w:rsid w:val="00DB0CCA"/>
    <w:rsid w:val="00DB798C"/>
    <w:rsid w:val="00DB7D86"/>
    <w:rsid w:val="00DC6213"/>
    <w:rsid w:val="00DC7777"/>
    <w:rsid w:val="00DD1062"/>
    <w:rsid w:val="00DE08F6"/>
    <w:rsid w:val="00DE7B78"/>
    <w:rsid w:val="00DF1BD8"/>
    <w:rsid w:val="00DF5C4E"/>
    <w:rsid w:val="00E0469B"/>
    <w:rsid w:val="00E059AF"/>
    <w:rsid w:val="00E06CC5"/>
    <w:rsid w:val="00E06D71"/>
    <w:rsid w:val="00E1119D"/>
    <w:rsid w:val="00E113CC"/>
    <w:rsid w:val="00E1224B"/>
    <w:rsid w:val="00E26DA3"/>
    <w:rsid w:val="00E429FB"/>
    <w:rsid w:val="00E60981"/>
    <w:rsid w:val="00E768C2"/>
    <w:rsid w:val="00EA2CFA"/>
    <w:rsid w:val="00EB3B6A"/>
    <w:rsid w:val="00EB5D68"/>
    <w:rsid w:val="00EC2D98"/>
    <w:rsid w:val="00EC61B2"/>
    <w:rsid w:val="00EE114E"/>
    <w:rsid w:val="00EE622B"/>
    <w:rsid w:val="00EE7258"/>
    <w:rsid w:val="00EF3940"/>
    <w:rsid w:val="00EF7BE3"/>
    <w:rsid w:val="00F1507E"/>
    <w:rsid w:val="00F25BD5"/>
    <w:rsid w:val="00F27948"/>
    <w:rsid w:val="00F527A3"/>
    <w:rsid w:val="00F53DC2"/>
    <w:rsid w:val="00F645EF"/>
    <w:rsid w:val="00F7012F"/>
    <w:rsid w:val="00F70797"/>
    <w:rsid w:val="00F80934"/>
    <w:rsid w:val="00F86069"/>
    <w:rsid w:val="00F90F9F"/>
    <w:rsid w:val="00F93AF3"/>
    <w:rsid w:val="00FA2665"/>
    <w:rsid w:val="00FA54B4"/>
    <w:rsid w:val="00FA796B"/>
    <w:rsid w:val="00FB0580"/>
    <w:rsid w:val="00FB3641"/>
    <w:rsid w:val="00FB477A"/>
    <w:rsid w:val="00FC27C7"/>
    <w:rsid w:val="00FD02FB"/>
    <w:rsid w:val="00FD4550"/>
    <w:rsid w:val="00FF12BC"/>
    <w:rsid w:val="00FF379A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29082-6612-4722-AFD6-CA1E69A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1120"/>
    <w:pPr>
      <w:ind w:left="720"/>
      <w:contextualSpacing/>
    </w:pPr>
  </w:style>
  <w:style w:type="paragraph" w:customStyle="1" w:styleId="a3">
    <w:name w:val="Прижатый влево"/>
    <w:basedOn w:val="a"/>
    <w:next w:val="a"/>
    <w:rsid w:val="00D91120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semiHidden/>
    <w:rsid w:val="005C5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14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148A9"/>
    <w:rPr>
      <w:sz w:val="24"/>
      <w:szCs w:val="24"/>
    </w:rPr>
  </w:style>
  <w:style w:type="paragraph" w:styleId="a7">
    <w:name w:val="footer"/>
    <w:basedOn w:val="a"/>
    <w:link w:val="a8"/>
    <w:uiPriority w:val="99"/>
    <w:rsid w:val="00514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14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A2EE-6C6A-4110-9162-25701DA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исляк</dc:creator>
  <cp:keywords/>
  <dc:description/>
  <cp:lastModifiedBy>Олег</cp:lastModifiedBy>
  <cp:revision>9</cp:revision>
  <cp:lastPrinted>2013-12-20T09:53:00Z</cp:lastPrinted>
  <dcterms:created xsi:type="dcterms:W3CDTF">2021-12-08T09:47:00Z</dcterms:created>
  <dcterms:modified xsi:type="dcterms:W3CDTF">2023-12-07T09:20:00Z</dcterms:modified>
</cp:coreProperties>
</file>